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63C" w:rsidRPr="006A1C29" w:rsidRDefault="0022663C" w:rsidP="0022663C">
      <w:r w:rsidRPr="006A1C29">
        <w:rPr>
          <w:rFonts w:hint="eastAsia"/>
        </w:rPr>
        <w:t>別記</w:t>
      </w:r>
    </w:p>
    <w:p w:rsidR="0022663C" w:rsidRPr="006A1C29" w:rsidRDefault="0022663C" w:rsidP="0022663C">
      <w:r w:rsidRPr="006A1C29">
        <w:rPr>
          <w:rFonts w:hint="eastAsia"/>
        </w:rPr>
        <w:t>第１号様式</w:t>
      </w:r>
      <w:r w:rsidR="009E0244" w:rsidRPr="006A1C29">
        <w:rPr>
          <w:rFonts w:hint="eastAsia"/>
        </w:rPr>
        <w:t>（第</w:t>
      </w:r>
      <w:r w:rsidR="008F7016" w:rsidRPr="006A1C29">
        <w:rPr>
          <w:rFonts w:hint="eastAsia"/>
        </w:rPr>
        <w:t>４</w:t>
      </w:r>
      <w:r w:rsidR="009E0244" w:rsidRPr="006A1C29">
        <w:rPr>
          <w:rFonts w:hint="eastAsia"/>
        </w:rPr>
        <w:t>条関係）</w:t>
      </w:r>
    </w:p>
    <w:p w:rsidR="0022663C" w:rsidRPr="006A1C29" w:rsidRDefault="0022663C" w:rsidP="0022663C"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</w:p>
    <w:p w:rsidR="0022663C" w:rsidRPr="006A1C29" w:rsidRDefault="0022663C" w:rsidP="0022663C">
      <w:pPr>
        <w:jc w:val="right"/>
      </w:pP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="009E0244" w:rsidRPr="006A1C29">
        <w:rPr>
          <w:rFonts w:hint="eastAsia"/>
        </w:rPr>
        <w:t xml:space="preserve">　　年　月</w:t>
      </w:r>
      <w:r w:rsidRPr="006A1C29">
        <w:rPr>
          <w:rFonts w:hint="eastAsia"/>
        </w:rPr>
        <w:t xml:space="preserve">　日</w:t>
      </w:r>
    </w:p>
    <w:p w:rsidR="0022663C" w:rsidRPr="006A1C29" w:rsidRDefault="0022663C" w:rsidP="0022663C"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</w:p>
    <w:p w:rsidR="0022663C" w:rsidRPr="006A1C29" w:rsidRDefault="0022663C" w:rsidP="0022663C">
      <w:r w:rsidRPr="006A1C29">
        <w:rPr>
          <w:rFonts w:hint="eastAsia"/>
        </w:rPr>
        <w:t xml:space="preserve">　　　奄美市</w:t>
      </w:r>
      <w:r w:rsidR="00E22DFD" w:rsidRPr="006A1C29">
        <w:rPr>
          <w:rFonts w:hint="eastAsia"/>
        </w:rPr>
        <w:t>長　　殿</w:t>
      </w:r>
    </w:p>
    <w:p w:rsidR="0022663C" w:rsidRPr="006A1C29" w:rsidRDefault="0022663C" w:rsidP="0022663C"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</w:p>
    <w:p w:rsidR="0022663C" w:rsidRPr="006A1C29" w:rsidRDefault="0022663C" w:rsidP="00C0417F">
      <w:pPr>
        <w:ind w:leftChars="100" w:left="272" w:rightChars="1600" w:right="4354"/>
        <w:jc w:val="right"/>
      </w:pPr>
      <w:r w:rsidRPr="006A1C29">
        <w:rPr>
          <w:rFonts w:hint="eastAsia"/>
        </w:rPr>
        <w:t>住　　所</w:t>
      </w:r>
    </w:p>
    <w:p w:rsidR="0022663C" w:rsidRPr="006A1C29" w:rsidRDefault="0022663C" w:rsidP="00C0417F">
      <w:pPr>
        <w:ind w:rightChars="1600" w:right="4354"/>
        <w:jc w:val="right"/>
      </w:pPr>
      <w:r w:rsidRPr="006A1C29">
        <w:rPr>
          <w:rFonts w:hint="eastAsia"/>
        </w:rPr>
        <w:t>事業者名</w:t>
      </w:r>
    </w:p>
    <w:p w:rsidR="0022663C" w:rsidRPr="006A1C29" w:rsidRDefault="0022663C" w:rsidP="0022663C">
      <w:pPr>
        <w:wordWrap w:val="0"/>
        <w:jc w:val="right"/>
      </w:pPr>
      <w:r w:rsidRPr="006A1C29">
        <w:rPr>
          <w:rFonts w:hint="eastAsia"/>
        </w:rPr>
        <w:t xml:space="preserve">代表者名　　　　　　　　　　　　印　　　</w:t>
      </w:r>
    </w:p>
    <w:p w:rsidR="0022663C" w:rsidRPr="006A1C29" w:rsidRDefault="0022663C" w:rsidP="0022663C">
      <w:pPr>
        <w:jc w:val="right"/>
      </w:pPr>
    </w:p>
    <w:p w:rsidR="0022663C" w:rsidRPr="006A1C29" w:rsidRDefault="0022663C" w:rsidP="0022663C">
      <w:pPr>
        <w:jc w:val="center"/>
      </w:pPr>
      <w:r w:rsidRPr="006A1C29">
        <w:rPr>
          <w:rFonts w:hint="eastAsia"/>
        </w:rPr>
        <w:t>奄美市ふるさと納税推進事業参加申請書</w:t>
      </w:r>
    </w:p>
    <w:p w:rsidR="0022663C" w:rsidRPr="006A1C29" w:rsidRDefault="0022663C" w:rsidP="0022663C">
      <w:pPr>
        <w:jc w:val="right"/>
      </w:pPr>
    </w:p>
    <w:p w:rsidR="0022663C" w:rsidRPr="006A1C29" w:rsidRDefault="0022663C" w:rsidP="0022663C">
      <w:r w:rsidRPr="006A1C29">
        <w:rPr>
          <w:rFonts w:hint="eastAsia"/>
        </w:rPr>
        <w:t xml:space="preserve">　</w:t>
      </w:r>
      <w:r w:rsidR="009E0244" w:rsidRPr="006A1C29">
        <w:rPr>
          <w:rFonts w:hint="eastAsia"/>
        </w:rPr>
        <w:t>奄美市ふるさと納税推進事業実施要綱</w:t>
      </w:r>
      <w:r w:rsidR="00887074" w:rsidRPr="006A1C29">
        <w:rPr>
          <w:rFonts w:hint="eastAsia"/>
        </w:rPr>
        <w:t>第</w:t>
      </w:r>
      <w:r w:rsidR="008F7016" w:rsidRPr="006A1C29">
        <w:rPr>
          <w:rFonts w:hint="eastAsia"/>
        </w:rPr>
        <w:t>４</w:t>
      </w:r>
      <w:r w:rsidR="009E0244" w:rsidRPr="006A1C29">
        <w:rPr>
          <w:rFonts w:hint="eastAsia"/>
        </w:rPr>
        <w:t>条</w:t>
      </w:r>
      <w:r w:rsidR="00C04C65" w:rsidRPr="006A1C29">
        <w:rPr>
          <w:rFonts w:hint="eastAsia"/>
        </w:rPr>
        <w:t>第４項</w:t>
      </w:r>
      <w:r w:rsidR="009E0244" w:rsidRPr="006A1C29">
        <w:rPr>
          <w:rFonts w:hint="eastAsia"/>
        </w:rPr>
        <w:t>の規定により，</w:t>
      </w:r>
      <w:r w:rsidR="00E22DFD" w:rsidRPr="006A1C29">
        <w:rPr>
          <w:rFonts w:hint="eastAsia"/>
        </w:rPr>
        <w:t>関係書類を添えて，</w:t>
      </w:r>
      <w:r w:rsidR="009E0244" w:rsidRPr="006A1C29">
        <w:rPr>
          <w:rFonts w:hint="eastAsia"/>
        </w:rPr>
        <w:t>下記</w:t>
      </w:r>
      <w:r w:rsidRPr="006A1C29">
        <w:rPr>
          <w:rFonts w:hint="eastAsia"/>
        </w:rPr>
        <w:t>のとおりふるさと納税推進事業への参加を申し込みます。</w:t>
      </w:r>
    </w:p>
    <w:p w:rsidR="0022663C" w:rsidRPr="006A1C29" w:rsidRDefault="0022663C" w:rsidP="006A1C29">
      <w:pPr>
        <w:ind w:firstLineChars="100" w:firstLine="272"/>
      </w:pPr>
    </w:p>
    <w:p w:rsidR="008F7016" w:rsidRPr="006A1C29" w:rsidRDefault="008F7016" w:rsidP="006A1C29">
      <w:pPr>
        <w:ind w:firstLineChars="100" w:firstLine="272"/>
        <w:jc w:val="center"/>
      </w:pPr>
      <w:r w:rsidRPr="006A1C29">
        <w:rPr>
          <w:rFonts w:hint="eastAsia"/>
        </w:rPr>
        <w:t>記</w:t>
      </w:r>
    </w:p>
    <w:p w:rsidR="008F7016" w:rsidRPr="006A1C29" w:rsidRDefault="008F7016" w:rsidP="006A1C29">
      <w:pPr>
        <w:ind w:firstLineChars="100" w:firstLine="272"/>
      </w:pPr>
    </w:p>
    <w:tbl>
      <w:tblPr>
        <w:tblW w:w="9513" w:type="dxa"/>
        <w:tblInd w:w="2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1949"/>
        <w:gridCol w:w="5404"/>
      </w:tblGrid>
      <w:tr w:rsidR="006A1C29" w:rsidRPr="006A1C29" w:rsidTr="0022663C">
        <w:trPr>
          <w:trHeight w:val="52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3C" w:rsidRPr="006A1C29" w:rsidRDefault="0022663C" w:rsidP="002266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特産品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63C" w:rsidRPr="006A1C29" w:rsidRDefault="00C0417F" w:rsidP="0022663C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別紙</w:t>
            </w:r>
            <w:r w:rsidR="0022663C"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のとおり</w:t>
            </w:r>
          </w:p>
        </w:tc>
      </w:tr>
      <w:tr w:rsidR="006A1C29" w:rsidRPr="006A1C29" w:rsidTr="0022663C">
        <w:trPr>
          <w:trHeight w:val="859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63C" w:rsidRPr="006A1C29" w:rsidRDefault="0022663C" w:rsidP="002266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連絡先</w:t>
            </w:r>
          </w:p>
        </w:tc>
        <w:tc>
          <w:tcPr>
            <w:tcW w:w="1949" w:type="dxa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22663C" w:rsidRPr="006A1C29" w:rsidRDefault="0022663C" w:rsidP="0022663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事業者名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63C" w:rsidRPr="006A1C29" w:rsidRDefault="0022663C" w:rsidP="0022663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6A1C29" w:rsidRPr="006A1C29" w:rsidTr="0022663C">
        <w:trPr>
          <w:trHeight w:val="98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63C" w:rsidRPr="006A1C29" w:rsidRDefault="0022663C" w:rsidP="0022663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22663C" w:rsidRPr="006A1C29" w:rsidRDefault="0022663C" w:rsidP="0022663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担当者名</w:t>
            </w:r>
          </w:p>
        </w:tc>
        <w:tc>
          <w:tcPr>
            <w:tcW w:w="54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63C" w:rsidRPr="006A1C29" w:rsidRDefault="0022663C" w:rsidP="0022663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6A1C29" w:rsidRPr="006A1C29" w:rsidTr="0022663C">
        <w:trPr>
          <w:trHeight w:val="97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63C" w:rsidRPr="006A1C29" w:rsidRDefault="0022663C" w:rsidP="0022663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22663C" w:rsidRPr="006A1C29" w:rsidRDefault="0022663C" w:rsidP="0022663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電話番号</w:t>
            </w:r>
          </w:p>
        </w:tc>
        <w:tc>
          <w:tcPr>
            <w:tcW w:w="5404" w:type="dxa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63C" w:rsidRPr="006A1C29" w:rsidRDefault="0022663C" w:rsidP="0022663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6A1C29" w:rsidRPr="006A1C29" w:rsidTr="0022663C">
        <w:trPr>
          <w:trHeight w:val="98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63C" w:rsidRPr="006A1C29" w:rsidRDefault="0022663C" w:rsidP="0022663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22663C" w:rsidRPr="006A1C29" w:rsidRDefault="0022663C" w:rsidP="0022663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FAX</w:t>
            </w:r>
          </w:p>
        </w:tc>
        <w:tc>
          <w:tcPr>
            <w:tcW w:w="5404" w:type="dxa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63C" w:rsidRPr="006A1C29" w:rsidRDefault="0022663C" w:rsidP="0022663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6A1C29" w:rsidRPr="006A1C29" w:rsidTr="0022663C">
        <w:trPr>
          <w:trHeight w:val="978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63C" w:rsidRPr="006A1C29" w:rsidRDefault="0022663C" w:rsidP="0022663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22663C" w:rsidRPr="006A1C29" w:rsidRDefault="0099398F" w:rsidP="0022663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E-mail</w:t>
            </w:r>
          </w:p>
        </w:tc>
        <w:tc>
          <w:tcPr>
            <w:tcW w:w="540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63C" w:rsidRPr="006A1C29" w:rsidRDefault="0022663C" w:rsidP="0022663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</w:tr>
    </w:tbl>
    <w:p w:rsidR="00E22DFD" w:rsidRPr="006A1C29" w:rsidRDefault="00E22DFD" w:rsidP="0073773D">
      <w:pPr>
        <w:jc w:val="left"/>
      </w:pPr>
    </w:p>
    <w:p w:rsidR="00E22DFD" w:rsidRPr="006A1C29" w:rsidRDefault="00E22DFD" w:rsidP="0073773D">
      <w:pPr>
        <w:jc w:val="left"/>
      </w:pPr>
    </w:p>
    <w:p w:rsidR="00E22DFD" w:rsidRPr="006A1C29" w:rsidRDefault="00E22DFD" w:rsidP="0073773D">
      <w:pPr>
        <w:jc w:val="left"/>
      </w:pPr>
    </w:p>
    <w:p w:rsidR="00E22DFD" w:rsidRPr="006A1C29" w:rsidRDefault="00E22DFD" w:rsidP="0073773D">
      <w:pPr>
        <w:jc w:val="left"/>
      </w:pPr>
    </w:p>
    <w:p w:rsidR="00E22DFD" w:rsidRPr="006A1C29" w:rsidRDefault="00E22DFD" w:rsidP="0073773D">
      <w:pPr>
        <w:jc w:val="left"/>
      </w:pPr>
      <w:r w:rsidRPr="006A1C29">
        <w:rPr>
          <w:rFonts w:hint="eastAsia"/>
        </w:rPr>
        <w:lastRenderedPageBreak/>
        <w:t>（別紙）</w:t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>【事業者名】</w:t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</w:p>
    <w:tbl>
      <w:tblPr>
        <w:tblW w:w="97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6A1C29" w:rsidRPr="006A1C29" w:rsidTr="00E22DFD">
        <w:trPr>
          <w:trHeight w:val="8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NO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特産品名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特産品内容</w:t>
            </w:r>
          </w:p>
        </w:tc>
      </w:tr>
      <w:tr w:rsidR="006A1C29" w:rsidRPr="006A1C29" w:rsidTr="00E22DFD">
        <w:trPr>
          <w:trHeight w:val="15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6A1C29" w:rsidRPr="006A1C29" w:rsidTr="00E22DFD">
        <w:trPr>
          <w:trHeight w:val="15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6A1C29" w:rsidRPr="006A1C29" w:rsidTr="00E22DFD">
        <w:trPr>
          <w:trHeight w:val="15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6A1C29" w:rsidRPr="006A1C29" w:rsidTr="00E22DFD">
        <w:trPr>
          <w:trHeight w:val="15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1C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6A1C29" w:rsidRPr="006A1C29" w:rsidTr="00E22DFD">
        <w:trPr>
          <w:trHeight w:val="15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6A1C29" w:rsidRPr="006A1C29" w:rsidTr="00E22DFD">
        <w:trPr>
          <w:trHeight w:val="15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1C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6A1C29" w:rsidRPr="006A1C29" w:rsidTr="00E22DFD">
        <w:trPr>
          <w:trHeight w:val="15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6A1C29" w:rsidRPr="006A1C29" w:rsidTr="00E22DFD">
        <w:trPr>
          <w:trHeight w:val="15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FD" w:rsidRPr="006A1C29" w:rsidRDefault="00E22DFD" w:rsidP="00E22DF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</w:tr>
    </w:tbl>
    <w:p w:rsidR="00955532" w:rsidRPr="00AE40F2" w:rsidRDefault="00E22DFD" w:rsidP="00AE40F2">
      <w:pPr>
        <w:widowControl/>
        <w:jc w:val="left"/>
      </w:pPr>
      <w:r w:rsidRPr="006A1C29">
        <w:rPr>
          <w:rFonts w:hint="eastAsia"/>
        </w:rPr>
        <w:t>※行数が足りない場合は、</w:t>
      </w:r>
      <w:r w:rsidR="008F7016" w:rsidRPr="006A1C29">
        <w:rPr>
          <w:rFonts w:hint="eastAsia"/>
        </w:rPr>
        <w:t>適宜</w:t>
      </w:r>
      <w:r w:rsidRPr="006A1C29">
        <w:rPr>
          <w:rFonts w:hint="eastAsia"/>
        </w:rPr>
        <w:t>追加してください。</w:t>
      </w:r>
      <w:bookmarkStart w:id="0" w:name="_GoBack"/>
      <w:bookmarkEnd w:id="0"/>
    </w:p>
    <w:sectPr w:rsidR="00955532" w:rsidRPr="00AE40F2" w:rsidSect="00C0417F">
      <w:pgSz w:w="11906" w:h="16838" w:code="9"/>
      <w:pgMar w:top="1361" w:right="1021" w:bottom="1021" w:left="1361" w:header="851" w:footer="992" w:gutter="0"/>
      <w:cols w:space="425"/>
      <w:docGrid w:type="linesAndChars" w:linePitch="401" w:charSpace="65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A5" w:rsidRDefault="007E16A5" w:rsidP="007E16A5">
      <w:r>
        <w:separator/>
      </w:r>
    </w:p>
  </w:endnote>
  <w:endnote w:type="continuationSeparator" w:id="0">
    <w:p w:rsidR="007E16A5" w:rsidRDefault="007E16A5" w:rsidP="007E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A5" w:rsidRDefault="007E16A5" w:rsidP="007E16A5">
      <w:r>
        <w:separator/>
      </w:r>
    </w:p>
  </w:footnote>
  <w:footnote w:type="continuationSeparator" w:id="0">
    <w:p w:rsidR="007E16A5" w:rsidRDefault="007E16A5" w:rsidP="007E1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36"/>
  <w:drawingGridVerticalSpacing w:val="4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3C"/>
    <w:rsid w:val="000946D2"/>
    <w:rsid w:val="00171EBA"/>
    <w:rsid w:val="0022663C"/>
    <w:rsid w:val="0027026F"/>
    <w:rsid w:val="002D7661"/>
    <w:rsid w:val="003A0F95"/>
    <w:rsid w:val="005149F6"/>
    <w:rsid w:val="005C2C81"/>
    <w:rsid w:val="00625B79"/>
    <w:rsid w:val="00696CF8"/>
    <w:rsid w:val="006A1C29"/>
    <w:rsid w:val="0073773D"/>
    <w:rsid w:val="007E16A5"/>
    <w:rsid w:val="0083630F"/>
    <w:rsid w:val="00840B58"/>
    <w:rsid w:val="00887074"/>
    <w:rsid w:val="008A0EBD"/>
    <w:rsid w:val="008F7016"/>
    <w:rsid w:val="00922C15"/>
    <w:rsid w:val="00955532"/>
    <w:rsid w:val="0099398F"/>
    <w:rsid w:val="009E0244"/>
    <w:rsid w:val="009E7F32"/>
    <w:rsid w:val="00AE2D9A"/>
    <w:rsid w:val="00AE40F2"/>
    <w:rsid w:val="00C0417F"/>
    <w:rsid w:val="00C04C65"/>
    <w:rsid w:val="00E15E48"/>
    <w:rsid w:val="00E2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3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6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6A5"/>
    <w:rPr>
      <w:sz w:val="24"/>
    </w:rPr>
  </w:style>
  <w:style w:type="paragraph" w:styleId="a5">
    <w:name w:val="footer"/>
    <w:basedOn w:val="a"/>
    <w:link w:val="a6"/>
    <w:uiPriority w:val="99"/>
    <w:unhideWhenUsed/>
    <w:rsid w:val="007E16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6A5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7E16A5"/>
    <w:pPr>
      <w:jc w:val="center"/>
    </w:pPr>
    <w:rPr>
      <w:b/>
      <w:color w:val="FF0000"/>
    </w:rPr>
  </w:style>
  <w:style w:type="character" w:customStyle="1" w:styleId="a8">
    <w:name w:val="記 (文字)"/>
    <w:basedOn w:val="a0"/>
    <w:link w:val="a7"/>
    <w:uiPriority w:val="99"/>
    <w:rsid w:val="007E16A5"/>
    <w:rPr>
      <w:b/>
      <w:color w:val="FF0000"/>
      <w:sz w:val="24"/>
    </w:rPr>
  </w:style>
  <w:style w:type="paragraph" w:styleId="a9">
    <w:name w:val="Closing"/>
    <w:basedOn w:val="a"/>
    <w:link w:val="aa"/>
    <w:uiPriority w:val="99"/>
    <w:unhideWhenUsed/>
    <w:rsid w:val="007E16A5"/>
    <w:pPr>
      <w:jc w:val="right"/>
    </w:pPr>
    <w:rPr>
      <w:b/>
      <w:color w:val="FF0000"/>
    </w:rPr>
  </w:style>
  <w:style w:type="character" w:customStyle="1" w:styleId="aa">
    <w:name w:val="結語 (文字)"/>
    <w:basedOn w:val="a0"/>
    <w:link w:val="a9"/>
    <w:uiPriority w:val="99"/>
    <w:rsid w:val="007E16A5"/>
    <w:rPr>
      <w:b/>
      <w:color w:val="FF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3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6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6A5"/>
    <w:rPr>
      <w:sz w:val="24"/>
    </w:rPr>
  </w:style>
  <w:style w:type="paragraph" w:styleId="a5">
    <w:name w:val="footer"/>
    <w:basedOn w:val="a"/>
    <w:link w:val="a6"/>
    <w:uiPriority w:val="99"/>
    <w:unhideWhenUsed/>
    <w:rsid w:val="007E16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6A5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7E16A5"/>
    <w:pPr>
      <w:jc w:val="center"/>
    </w:pPr>
    <w:rPr>
      <w:b/>
      <w:color w:val="FF0000"/>
    </w:rPr>
  </w:style>
  <w:style w:type="character" w:customStyle="1" w:styleId="a8">
    <w:name w:val="記 (文字)"/>
    <w:basedOn w:val="a0"/>
    <w:link w:val="a7"/>
    <w:uiPriority w:val="99"/>
    <w:rsid w:val="007E16A5"/>
    <w:rPr>
      <w:b/>
      <w:color w:val="FF0000"/>
      <w:sz w:val="24"/>
    </w:rPr>
  </w:style>
  <w:style w:type="paragraph" w:styleId="a9">
    <w:name w:val="Closing"/>
    <w:basedOn w:val="a"/>
    <w:link w:val="aa"/>
    <w:uiPriority w:val="99"/>
    <w:unhideWhenUsed/>
    <w:rsid w:val="007E16A5"/>
    <w:pPr>
      <w:jc w:val="right"/>
    </w:pPr>
    <w:rPr>
      <w:b/>
      <w:color w:val="FF0000"/>
    </w:rPr>
  </w:style>
  <w:style w:type="character" w:customStyle="1" w:styleId="aa">
    <w:name w:val="結語 (文字)"/>
    <w:basedOn w:val="a0"/>
    <w:link w:val="a9"/>
    <w:uiPriority w:val="99"/>
    <w:rsid w:val="007E16A5"/>
    <w:rPr>
      <w:b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86EE-F35D-4FC7-9DDF-F29E1C7E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樋脇 大介</dc:creator>
  <cp:lastModifiedBy>樋脇 大介</cp:lastModifiedBy>
  <cp:revision>19</cp:revision>
  <cp:lastPrinted>2016-06-21T05:51:00Z</cp:lastPrinted>
  <dcterms:created xsi:type="dcterms:W3CDTF">2016-06-21T04:52:00Z</dcterms:created>
  <dcterms:modified xsi:type="dcterms:W3CDTF">2016-07-08T09:02:00Z</dcterms:modified>
</cp:coreProperties>
</file>